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E5FEE4B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69E2E683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599F01D8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  <w:r w:rsidR="006571E1">
        <w:t xml:space="preserve"> Voir le paramétrage pour le nombre de </w:t>
      </w:r>
      <w:r w:rsidR="00555E0E">
        <w:t>t</w:t>
      </w:r>
      <w:r w:rsidR="006571E1">
        <w:t xml:space="preserve">roupes </w:t>
      </w:r>
      <w:r w:rsidR="00B56A7E">
        <w:t xml:space="preserve">de chaque </w:t>
      </w:r>
      <w:r w:rsidR="006571E1">
        <w:t>joueur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5A709FA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amis ou ennemis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333A8A">
        <w:t xml:space="preserve">ami ou ennemi </w:t>
      </w:r>
      <w:r>
        <w:t>et/ou des troupes ami</w:t>
      </w:r>
      <w:r w:rsidR="00333A8A">
        <w:t>e</w:t>
      </w:r>
      <w:r>
        <w:t>s ou ennemi</w:t>
      </w:r>
      <w:r w:rsidR="00333A8A">
        <w:t>e</w:t>
      </w:r>
      <w:r>
        <w:t>s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27860F1E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243B254E" w:rsidR="00FE0A3F" w:rsidRDefault="00FE0A3F" w:rsidP="00D20607">
      <w:pPr>
        <w:jc w:val="both"/>
      </w:pPr>
      <w:r>
        <w:t xml:space="preserve">La présence de saboteurs </w:t>
      </w:r>
      <w:r w:rsidR="006A0CE0">
        <w:t>ennemis</w:t>
      </w:r>
      <w:r>
        <w:t xml:space="preserve"> sur la tuile de commandement d’un baron l’empêche d’opérer sur ses troupes et ses donjons, à moins </w:t>
      </w:r>
      <w:r w:rsidR="00B6534E">
        <w:t>que des</w:t>
      </w:r>
      <w:r>
        <w:t xml:space="preserve"> saboteurs </w:t>
      </w:r>
      <w:r w:rsidR="006A0CE0">
        <w:t>amis</w:t>
      </w:r>
      <w:r>
        <w:t xml:space="preserve"> </w:t>
      </w:r>
      <w:r w:rsidR="006A0CE0">
        <w:t xml:space="preserve">soient aussi présents </w:t>
      </w:r>
      <w:r w:rsidR="00B6534E">
        <w:t>en nombre supérieur ou égal. Exemple : un baron bleu est empêché si 1 saboteur bleu est présent en même temps qu’un saboteur rouge et un saboteur vert ; 2 saboteurs bleus seraient nécessaires pour débloquer le baron bleu.</w:t>
      </w:r>
    </w:p>
    <w:p w14:paraId="191E9B0A" w14:textId="72042395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CA6978">
        <w:t xml:space="preserve">ennemis que de saboteurs amis </w:t>
      </w:r>
      <w:r>
        <w:t>bloque</w:t>
      </w:r>
      <w:r w:rsidR="00426D97">
        <w:t xml:space="preserve">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5C438CB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C1AD4">
        <w:t>ennemis</w:t>
      </w:r>
      <w:r w:rsidR="00CA6978" w:rsidRPr="00CA6978">
        <w:t xml:space="preserve"> </w:t>
      </w:r>
      <w:r w:rsidR="00CA6978">
        <w:t>que de saboteurs amis</w:t>
      </w:r>
      <w:r>
        <w:t>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5C841DE9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426D97">
        <w:t>ennemi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426D97">
        <w:t>ennemi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611150">
        <w:t>ami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6E9FB61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</w:t>
      </w:r>
      <w:r w:rsidR="00E01055">
        <w:t>ennemi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546E15C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385F2C">
        <w:t>ennemi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5D142D2A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7739C4E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9A21F1">
        <w:t>ennemis que de saboteurs amis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7A59D25E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760F4F">
        <w:t>ennemi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995E175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>avec des ennemi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Nombre minimal de points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3455DE">
      <w:pPr>
        <w:pStyle w:val="Paragraphedeliste"/>
        <w:numPr>
          <w:ilvl w:val="0"/>
          <w:numId w:val="1"/>
        </w:num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2DA92E3F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C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726F46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AB3C" w14:textId="77777777" w:rsidR="00726F46" w:rsidRDefault="00726F46" w:rsidP="00341DCC">
      <w:pPr>
        <w:spacing w:after="0" w:line="240" w:lineRule="auto"/>
      </w:pPr>
      <w:r>
        <w:separator/>
      </w:r>
    </w:p>
  </w:endnote>
  <w:endnote w:type="continuationSeparator" w:id="0">
    <w:p w14:paraId="0901AD72" w14:textId="77777777" w:rsidR="00726F46" w:rsidRDefault="00726F4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EDC3" w14:textId="77777777" w:rsidR="00726F46" w:rsidRDefault="00726F46" w:rsidP="00341DCC">
      <w:pPr>
        <w:spacing w:after="0" w:line="240" w:lineRule="auto"/>
      </w:pPr>
      <w:r>
        <w:separator/>
      </w:r>
    </w:p>
  </w:footnote>
  <w:footnote w:type="continuationSeparator" w:id="0">
    <w:p w14:paraId="5BFD14F4" w14:textId="77777777" w:rsidR="00726F46" w:rsidRDefault="00726F46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0B7180D8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20FA4">
      <w:rPr>
        <w:noProof/>
        <w:sz w:val="16"/>
        <w:szCs w:val="16"/>
      </w:rPr>
      <w:t>2024-0414-143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75pt;height:32.7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4411"/>
    <w:rsid w:val="000B07F2"/>
    <w:rsid w:val="000B096C"/>
    <w:rsid w:val="000B2CCF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F0C88"/>
    <w:rsid w:val="000F162E"/>
    <w:rsid w:val="00100D55"/>
    <w:rsid w:val="0010581E"/>
    <w:rsid w:val="00112B54"/>
    <w:rsid w:val="0012100B"/>
    <w:rsid w:val="00123919"/>
    <w:rsid w:val="00132794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D28"/>
    <w:rsid w:val="003D2E70"/>
    <w:rsid w:val="003D404A"/>
    <w:rsid w:val="003D4801"/>
    <w:rsid w:val="003D4F8D"/>
    <w:rsid w:val="003D6CC0"/>
    <w:rsid w:val="003D7773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C34EA"/>
    <w:rsid w:val="004D238F"/>
    <w:rsid w:val="004D5249"/>
    <w:rsid w:val="004E11FC"/>
    <w:rsid w:val="004E2874"/>
    <w:rsid w:val="004F5A3A"/>
    <w:rsid w:val="0050379B"/>
    <w:rsid w:val="00507F03"/>
    <w:rsid w:val="005122AF"/>
    <w:rsid w:val="00513F56"/>
    <w:rsid w:val="00515A10"/>
    <w:rsid w:val="00524A4B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60B3A"/>
    <w:rsid w:val="00760F4F"/>
    <w:rsid w:val="00761F73"/>
    <w:rsid w:val="00762C08"/>
    <w:rsid w:val="00762F75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C0CFD"/>
    <w:rsid w:val="008C1182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4320"/>
    <w:rsid w:val="00DA68BF"/>
    <w:rsid w:val="00DB24AB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1483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99</cp:revision>
  <cp:lastPrinted>2024-04-14T12:35:00Z</cp:lastPrinted>
  <dcterms:created xsi:type="dcterms:W3CDTF">2022-11-12T08:43:00Z</dcterms:created>
  <dcterms:modified xsi:type="dcterms:W3CDTF">2024-04-14T12:35:00Z</dcterms:modified>
</cp:coreProperties>
</file>